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62" w:rsidRPr="00411562" w:rsidRDefault="00411562" w:rsidP="00411562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r w:rsidRPr="0041156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fi" w:eastAsia="en-US"/>
        </w:rPr>
        <w:t>HENKILÖTIETOJEN LUOVUTUSPYYNTÖLOMAKE</w:t>
      </w:r>
    </w:p>
    <w:p w:rsidR="00411562" w:rsidRPr="00411562" w:rsidRDefault="00411562" w:rsidP="00411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en-US" w:eastAsia="nl-BE"/>
        </w:rPr>
      </w:pPr>
    </w:p>
    <w:p w:rsidR="00411562" w:rsidRPr="00411562" w:rsidRDefault="00411562" w:rsidP="00411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val="fi"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Täyttämällä ja lähettämällä tämän lomakkeen voit pyytää .eu-verkkotunnuksen (tai sen muiden merkistöversioiden) haltijan henkilötietojen luovuttamista. Käsittelemme pyyntösi WHOIS-toimintalinjojen mukaisesti ja hallitsemme henkilötietojen luovuttamista Tietosuojakäytäntöämme noudattaen. Kummatkin asiakirjat </w:t>
      </w:r>
      <w:proofErr w:type="gramStart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on</w:t>
      </w:r>
      <w:proofErr w:type="gramEnd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saatavilla verkkosivustoltamme. Arvioimme huolellisesti pyyntösi ennen minkään henkilötietojen mahdollista luovuttamista.</w:t>
      </w:r>
    </w:p>
    <w:p w:rsidR="00411562" w:rsidRPr="00411562" w:rsidRDefault="00411562" w:rsidP="00411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Lähetä tämä asianmukaisesti täytetty ja allekirjoitettu lomake osoitteella </w:t>
      </w:r>
      <w:hyperlink r:id="rId8" w:history="1">
        <w:r w:rsidRPr="00411562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fi" w:eastAsia="en-US"/>
          </w:rPr>
          <w:t>legal@eurid.eu</w:t>
        </w:r>
      </w:hyperlink>
      <w:r w:rsidRPr="00411562">
        <w:rPr>
          <w:rFonts w:ascii="Times New Roman" w:eastAsia="SimSun" w:hAnsi="Times New Roman" w:cs="Times New Roman"/>
          <w:color w:val="1B3362"/>
          <w:sz w:val="22"/>
          <w:szCs w:val="22"/>
          <w:lang w:val="fi" w:eastAsia="en-US"/>
        </w:rPr>
        <w:t xml:space="preserve"> </w:t>
      </w: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tai EUR</w:t>
      </w:r>
      <w:r w:rsidRPr="00411562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fi" w:eastAsia="en-US"/>
        </w:rPr>
        <w:t>id</w:t>
      </w: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</w:t>
      </w:r>
      <w:proofErr w:type="spellStart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vzw</w:t>
      </w:r>
      <w:proofErr w:type="spellEnd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, </w:t>
      </w:r>
      <w:proofErr w:type="spellStart"/>
      <w:r w:rsidR="001F704A" w:rsidRPr="00A62222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Telecomlaan</w:t>
      </w:r>
      <w:proofErr w:type="spellEnd"/>
      <w:r w:rsidR="001F704A" w:rsidRPr="00A62222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9</w:t>
      </w:r>
      <w:r w:rsidR="007B0479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, 1831 Diegem, Belgia</w:t>
      </w:r>
      <w:bookmarkStart w:id="0" w:name="_GoBack"/>
      <w:bookmarkEnd w:id="0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.</w:t>
      </w:r>
    </w:p>
    <w:p w:rsidR="00411562" w:rsidRPr="00411562" w:rsidRDefault="00411562" w:rsidP="00411562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fi" w:eastAsia="en-US"/>
        </w:rPr>
      </w:pPr>
      <w:r w:rsidRPr="00411562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fi" w:eastAsia="en-US"/>
        </w:rPr>
        <w:t>Vastuuvapauslauseke</w:t>
      </w: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Vain asianmukaisesti täytetyt, perustellut ja allekirjoitetut lomakkeet käsitellään. </w:t>
      </w: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</w:p>
    <w:p w:rsidR="00411562" w:rsidRPr="00411562" w:rsidRDefault="00411562" w:rsidP="00411562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fi" w:eastAsia="en-US"/>
        </w:rPr>
      </w:pPr>
      <w:r w:rsidRPr="00411562">
        <w:rPr>
          <w:rFonts w:ascii="Arial" w:hAnsi="Arial" w:cs="Times New Roman"/>
          <w:color w:val="auto"/>
          <w:szCs w:val="24"/>
          <w:lang w:val="fi" w:eastAsia="en-US"/>
        </w:rPr>
        <w:t>Kiinnitämme</w:t>
      </w:r>
      <w:r w:rsidRPr="00411562">
        <w:rPr>
          <w:rFonts w:ascii="Times New Roman" w:hAnsi="Times New Roman" w:cs="Times New Roman"/>
          <w:color w:val="auto"/>
          <w:sz w:val="22"/>
          <w:szCs w:val="22"/>
          <w:lang w:val="fi" w:eastAsia="en-US"/>
        </w:rPr>
        <w:t xml:space="preserve"> erityistä huomiota </w:t>
      </w:r>
      <w:r w:rsidRPr="00411562">
        <w:rPr>
          <w:rFonts w:ascii="Arial" w:hAnsi="Arial" w:cs="Times New Roman"/>
          <w:color w:val="auto"/>
          <w:szCs w:val="20"/>
          <w:lang w:val="fi" w:eastAsia="en-US"/>
        </w:rPr>
        <w:t>sen</w:t>
      </w:r>
      <w:r w:rsidRPr="00411562">
        <w:rPr>
          <w:rFonts w:ascii="Times New Roman" w:hAnsi="Times New Roman" w:cs="Times New Roman"/>
          <w:color w:val="494747"/>
          <w:sz w:val="22"/>
          <w:szCs w:val="22"/>
          <w:shd w:val="clear" w:color="auto" w:fill="FFFFFF"/>
          <w:lang w:val="fi" w:eastAsia="en-US"/>
        </w:rPr>
        <w:t xml:space="preserve"> </w:t>
      </w:r>
      <w:r w:rsidRPr="00411562">
        <w:rPr>
          <w:rFonts w:ascii="Times New Roman" w:hAnsi="Times New Roman" w:cs="Times New Roman"/>
          <w:color w:val="auto"/>
          <w:sz w:val="22"/>
          <w:szCs w:val="22"/>
          <w:lang w:val="fi" w:eastAsia="en-US"/>
        </w:rPr>
        <w:t xml:space="preserve">verkkotunnusten haltijoiden ja kaikkien meihin yhteyttä ottavien henkilöiden yksityisyyteen. Kaikki henkilötietojen kopioita sisältävät tiedot lähetetään suojatulla tavalla. </w:t>
      </w:r>
      <w:r w:rsidRPr="00411562">
        <w:rPr>
          <w:rFonts w:ascii="Times New Roman" w:hAnsi="Times New Roman" w:cs="Times New Roman"/>
          <w:color w:val="323232"/>
          <w:sz w:val="22"/>
          <w:szCs w:val="22"/>
          <w:lang w:val="fi" w:eastAsia="en-US"/>
        </w:rPr>
        <w:t>Jos sinulla on mitä tahansa kysyttävää henkilötietojen käsittelystä, ota meihin yhteyttä osoitteella </w:t>
      </w:r>
      <w:hyperlink r:id="rId9" w:history="1">
        <w:r w:rsidRPr="00411562">
          <w:rPr>
            <w:rFonts w:ascii="Times New Roman" w:hAnsi="Times New Roman" w:cs="Times New Roman"/>
            <w:color w:val="1B3362"/>
            <w:sz w:val="22"/>
            <w:szCs w:val="22"/>
            <w:u w:val="single"/>
            <w:lang w:val="fi" w:eastAsia="en-US"/>
          </w:rPr>
          <w:t>privacy@eurid.eu</w:t>
        </w:r>
      </w:hyperlink>
      <w:r w:rsidRPr="00411562">
        <w:rPr>
          <w:rFonts w:ascii="Arial" w:hAnsi="Arial" w:cs="Times New Roman"/>
          <w:color w:val="auto"/>
          <w:szCs w:val="24"/>
          <w:lang w:val="fi" w:eastAsia="en-US"/>
        </w:rPr>
        <w:t>.</w:t>
      </w:r>
      <w:r w:rsidRPr="00411562">
        <w:rPr>
          <w:rFonts w:ascii="Times New Roman" w:hAnsi="Times New Roman" w:cs="Times New Roman"/>
          <w:color w:val="auto"/>
          <w:sz w:val="22"/>
          <w:szCs w:val="22"/>
          <w:lang w:val="fi" w:eastAsia="en-US"/>
        </w:rPr>
        <w:t xml:space="preserve"> </w:t>
      </w: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  <w:proofErr w:type="spellStart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EURid:n</w:t>
      </w:r>
      <w:proofErr w:type="spellEnd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WHOIS-toimintalinjojen mukaisesti henkilötietojen luovuttaminen on poikkeus ja sitä koskevat tiukat ehdot. Ennen kuin henkilötietoja voidaan luovuttaa sinulle, sinun on vahvistettava (valitsemalla kaksi valintaruutua):</w:t>
      </w: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</w:p>
    <w:p w:rsidR="00411562" w:rsidRPr="00411562" w:rsidRDefault="00411562" w:rsidP="00411562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  <w:r w:rsidRPr="00411562">
        <w:rPr>
          <w:rFonts w:ascii="Segoe UI Symbol" w:eastAsia="SimSun" w:hAnsi="Segoe UI Symbol" w:cs="Times New Roman"/>
          <w:color w:val="000000"/>
          <w:sz w:val="22"/>
          <w:szCs w:val="22"/>
          <w:lang w:val="fi" w:eastAsia="en-US"/>
        </w:rPr>
        <w:t>☐</w:t>
      </w: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ab/>
        <w:t xml:space="preserve">Voin todistaa, että olen yrittänyt saada yhteyden verkkotunnuksen haltijaan ja rekisterinpitäjään </w:t>
      </w:r>
      <w:proofErr w:type="spellStart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EURid:n</w:t>
      </w:r>
      <w:proofErr w:type="spellEnd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WWW-pohjaisen WHOIS-palvelun kautta siinä onnistumatta. </w:t>
      </w:r>
      <w:r w:rsidRPr="00411562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fi" w:eastAsia="en-US"/>
        </w:rPr>
        <w:t>(Tämä valintaruutu ei koske lainvalvontaviranomaisia, oikeusviranomaisia tai muita toimivaltaisia viranomaisia Euroopan unionissa.)</w:t>
      </w: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</w:t>
      </w:r>
    </w:p>
    <w:p w:rsidR="00411562" w:rsidRPr="00411562" w:rsidRDefault="00411562" w:rsidP="00411562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</w:p>
    <w:p w:rsidR="00411562" w:rsidRPr="00411562" w:rsidRDefault="00411562" w:rsidP="00411562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  <w:r w:rsidRPr="00411562">
        <w:rPr>
          <w:rFonts w:ascii="Segoe UI Symbol" w:eastAsia="SimSun" w:hAnsi="Segoe UI Symbol" w:cs="Times New Roman"/>
          <w:color w:val="000000"/>
          <w:sz w:val="22"/>
          <w:szCs w:val="22"/>
          <w:lang w:val="fi" w:eastAsia="en-US"/>
        </w:rPr>
        <w:t>☐</w:t>
      </w: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ab/>
        <w:t>Hyväksyn ja suostun olemaan käyttämättä pyydettyjä henkilötietoja mihinkään muuhun tarkoitukseen kuin tämän lomakkeen perustekohdassa mainittuun.</w:t>
      </w:r>
    </w:p>
    <w:p w:rsidR="00411562" w:rsidRPr="00411562" w:rsidRDefault="00411562" w:rsidP="00411562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fi" w:eastAsia="en-US"/>
        </w:rPr>
        <w:t xml:space="preserve">PERUSTE </w:t>
      </w: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411562" w:rsidRPr="00411562" w:rsidRDefault="00411562" w:rsidP="00411562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Ole hyvä ja mainitse:</w:t>
      </w:r>
    </w:p>
    <w:p w:rsidR="00411562" w:rsidRPr="00411562" w:rsidRDefault="00411562" w:rsidP="00411562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– verkkotunnus jota tämä pyyntö koskee</w:t>
      </w:r>
    </w:p>
    <w:p w:rsidR="00411562" w:rsidRPr="00411562" w:rsidRDefault="00411562" w:rsidP="00411562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– oikeussuojaintressi henkilötietojen luovuttamiseen</w:t>
      </w:r>
    </w:p>
    <w:p w:rsidR="00411562" w:rsidRPr="00411562" w:rsidRDefault="00411562" w:rsidP="00411562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– kuinka pyydettyjä tietoja on tarkoitus käyttää, mikäli ne luovutetaan. </w:t>
      </w: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br/>
      </w:r>
    </w:p>
    <w:p w:rsidR="00411562" w:rsidRPr="00411562" w:rsidRDefault="00411562" w:rsidP="00411562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Voit liittää kaikki tarpeelliset asiakirjat, mikäli annettu kirjoitustila on riittämätön (jossa tapauksessa anna liiteasiakirjalle saate).</w:t>
      </w:r>
    </w:p>
    <w:p w:rsidR="00411562" w:rsidRPr="00411562" w:rsidRDefault="00411562" w:rsidP="00411562">
      <w:pPr>
        <w:numPr>
          <w:ilvl w:val="1"/>
          <w:numId w:val="0"/>
        </w:numPr>
        <w:spacing w:line="240" w:lineRule="auto"/>
        <w:ind w:left="720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726"/>
      </w:tblGrid>
      <w:tr w:rsidR="00411562" w:rsidRPr="00411562" w:rsidTr="00DA139B">
        <w:trPr>
          <w:trHeight w:val="222"/>
        </w:trPr>
        <w:tc>
          <w:tcPr>
            <w:tcW w:w="3462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Verkkotunnus</w:t>
            </w:r>
          </w:p>
        </w:tc>
        <w:tc>
          <w:tcPr>
            <w:tcW w:w="5726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11562" w:rsidRPr="00411562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411562" w:rsidRPr="00411562" w:rsidRDefault="00411562" w:rsidP="00411562">
            <w:pPr>
              <w:spacing w:before="120" w:line="260" w:lineRule="atLeast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lastRenderedPageBreak/>
              <w:t>Perustele oikeussuojaintressisi:</w:t>
            </w: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11562" w:rsidRPr="00411562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411562" w:rsidRPr="00411562" w:rsidRDefault="00411562" w:rsidP="00411562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Ilmoita, kuinka pyydettyjä tietoja on tarkoitus käyttää:</w:t>
            </w:r>
          </w:p>
        </w:tc>
      </w:tr>
    </w:tbl>
    <w:p w:rsidR="00411562" w:rsidRPr="00411562" w:rsidRDefault="00411562" w:rsidP="00411562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fi" w:eastAsia="en-US"/>
        </w:rPr>
        <w:t>YHTEYSTIETOSI</w:t>
      </w: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4442"/>
      </w:tblGrid>
      <w:tr w:rsidR="00411562" w:rsidRPr="00411562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Etunimesi ja sukunimesi</w:t>
            </w:r>
          </w:p>
        </w:tc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11562" w:rsidRPr="00411562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Organisaatiosi (jos on)</w:t>
            </w:r>
          </w:p>
        </w:tc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11562" w:rsidRPr="001F704A" w:rsidTr="00DA139B">
        <w:trPr>
          <w:trHeight w:val="445"/>
        </w:trPr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Osoite (katuosoite, kaupunki, postinumero, maa)</w:t>
            </w:r>
          </w:p>
        </w:tc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411562" w:rsidRPr="00411562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Sähköpostiosoite</w:t>
            </w:r>
          </w:p>
        </w:tc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11562" w:rsidRPr="00411562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Puhelinnumero</w:t>
            </w:r>
          </w:p>
        </w:tc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11562" w:rsidRPr="00411562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Faksinumero</w:t>
            </w:r>
          </w:p>
        </w:tc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11562" w:rsidRPr="001F704A" w:rsidTr="00DA139B">
        <w:trPr>
          <w:trHeight w:val="70"/>
        </w:trPr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b-NO" w:eastAsia="en-US"/>
              </w:rPr>
            </w:pPr>
            <w:r w:rsidRPr="00411562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i" w:eastAsia="en-US"/>
              </w:rPr>
              <w:t>Yrityksen ALV-tunnus tai Y-tunnus (jos on)</w:t>
            </w:r>
          </w:p>
        </w:tc>
        <w:tc>
          <w:tcPr>
            <w:tcW w:w="4609" w:type="dxa"/>
            <w:shd w:val="clear" w:color="auto" w:fill="auto"/>
          </w:tcPr>
          <w:p w:rsidR="00411562" w:rsidRPr="00411562" w:rsidRDefault="00411562" w:rsidP="0041156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b-NO" w:eastAsia="en-US"/>
              </w:rPr>
            </w:pPr>
          </w:p>
        </w:tc>
      </w:tr>
    </w:tbl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nb-NO" w:eastAsia="en-US"/>
        </w:rPr>
      </w:pP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Allekirjoittamalla tämän lomakkeen vahvistan olevani tässä mainittu henkilö ja että kaikki tässä annetut tiedot ovat oikeita, virheettömiä ja täydellisiä. Ilmoitan myös lukeneeni </w:t>
      </w:r>
      <w:proofErr w:type="spellStart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>EURid:n</w:t>
      </w:r>
      <w:proofErr w:type="spellEnd"/>
      <w:r w:rsidRPr="00411562"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  <w:t xml:space="preserve"> Tietosuojakäytännön, ymmärtäväni sen ja hyväksyväni sen.</w:t>
      </w:r>
    </w:p>
    <w:p w:rsidR="00411562" w:rsidRPr="00411562" w:rsidRDefault="00411562" w:rsidP="00411562">
      <w:pPr>
        <w:tabs>
          <w:tab w:val="left" w:pos="2715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fi" w:eastAsia="nl-BE"/>
        </w:rPr>
      </w:pPr>
    </w:p>
    <w:p w:rsidR="00411562" w:rsidRPr="00411562" w:rsidRDefault="00411562" w:rsidP="00411562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i" w:eastAsia="en-US"/>
        </w:rPr>
      </w:pPr>
    </w:p>
    <w:p w:rsidR="00411562" w:rsidRPr="00411562" w:rsidRDefault="00411562" w:rsidP="00411562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fi" w:eastAsia="en-US"/>
        </w:rPr>
        <w:t xml:space="preserve">päiväys: </w:t>
      </w:r>
    </w:p>
    <w:p w:rsidR="00411562" w:rsidRPr="00411562" w:rsidRDefault="00411562" w:rsidP="00411562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411562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fi" w:eastAsia="en-US"/>
        </w:rPr>
        <w:t>ALLEKIRJOITUS:</w:t>
      </w:r>
    </w:p>
    <w:p w:rsidR="00D64662" w:rsidRPr="00316095" w:rsidRDefault="00D64662" w:rsidP="00316095"/>
    <w:sectPr w:rsidR="00D64662" w:rsidRPr="00316095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1F704A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D65987" wp14:editId="27357BF1">
              <wp:simplePos x="0" y="0"/>
              <wp:positionH relativeFrom="column">
                <wp:posOffset>1333500</wp:posOffset>
              </wp:positionH>
              <wp:positionV relativeFrom="paragraph">
                <wp:posOffset>-441731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5B1D83" id="Group 3" o:spid="_x0000_s1026" style="position:absolute;margin-left:105pt;margin-top:-34.8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66" w:rsidRDefault="00B30966" w:rsidP="00B30966">
    <w:pPr>
      <w:pStyle w:val="Header"/>
      <w:jc w:val="right"/>
    </w:pPr>
  </w:p>
  <w:p w:rsidR="000015DD" w:rsidRDefault="00B30966" w:rsidP="00B30966">
    <w:pPr>
      <w:pStyle w:val="Header"/>
      <w:jc w:val="right"/>
    </w:pPr>
    <w:r w:rsidRPr="002E18AF">
      <w:rPr>
        <w:rFonts w:ascii="Times New Roman" w:hAnsi="Times New Roman"/>
        <w:szCs w:val="20"/>
      </w:rPr>
      <w:t>v.</w:t>
    </w:r>
    <w:r>
      <w:rPr>
        <w:rFonts w:ascii="Times New Roman" w:hAnsi="Times New Roman"/>
        <w:szCs w:val="20"/>
      </w:rPr>
      <w:t>4</w:t>
    </w:r>
    <w:proofErr w:type="gramStart"/>
    <w:r>
      <w:rPr>
        <w:rFonts w:ascii="Times New Roman" w:hAnsi="Times New Roman"/>
        <w:szCs w:val="20"/>
      </w:rPr>
      <w:t>.</w:t>
    </w:r>
    <w:proofErr w:type="gramEnd"/>
    <w:r w:rsidR="00AF529E"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  <w:r w:rsidR="001F704A">
      <w:rPr>
        <w:rFonts w:ascii="Times New Roman" w:hAnsi="Times New Roman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344165C1"/>
    <w:multiLevelType w:val="multilevel"/>
    <w:tmpl w:val="CA46958A"/>
    <w:numStyleLink w:val="HeadingnumberingEURid"/>
  </w:abstractNum>
  <w:abstractNum w:abstractNumId="18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6D2F47"/>
    <w:multiLevelType w:val="multilevel"/>
    <w:tmpl w:val="11289106"/>
    <w:numStyleLink w:val="ListlowercaseletterEURid"/>
  </w:abstractNum>
  <w:abstractNum w:abstractNumId="20" w15:restartNumberingAfterBreak="0">
    <w:nsid w:val="3B6421F0"/>
    <w:multiLevelType w:val="multilevel"/>
    <w:tmpl w:val="2C04FD0C"/>
    <w:numStyleLink w:val="ListdashEURid"/>
  </w:abstractNum>
  <w:abstractNum w:abstractNumId="21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852E14"/>
    <w:multiLevelType w:val="multilevel"/>
    <w:tmpl w:val="96EA2DD2"/>
    <w:numStyleLink w:val="ListstandardEURid"/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4F773E7A"/>
    <w:multiLevelType w:val="multilevel"/>
    <w:tmpl w:val="D65AE4AA"/>
    <w:numStyleLink w:val="ListbulletEURid"/>
  </w:abstractNum>
  <w:abstractNum w:abstractNumId="26" w15:restartNumberingAfterBreak="0">
    <w:nsid w:val="572E4F79"/>
    <w:multiLevelType w:val="hybridMultilevel"/>
    <w:tmpl w:val="4D3C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74AC2DDC"/>
    <w:multiLevelType w:val="multilevel"/>
    <w:tmpl w:val="9C968EB4"/>
    <w:numStyleLink w:val="AgendaitemlistEURid"/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23"/>
  </w:num>
  <w:num w:numId="6">
    <w:abstractNumId w:val="15"/>
  </w:num>
  <w:num w:numId="7">
    <w:abstractNumId w:val="13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5"/>
  </w:num>
  <w:num w:numId="23">
    <w:abstractNumId w:val="20"/>
  </w:num>
  <w:num w:numId="24">
    <w:abstractNumId w:val="19"/>
  </w:num>
  <w:num w:numId="25">
    <w:abstractNumId w:val="28"/>
  </w:num>
  <w:num w:numId="26">
    <w:abstractNumId w:val="27"/>
  </w:num>
  <w:num w:numId="27">
    <w:abstractNumId w:val="22"/>
  </w:num>
  <w:num w:numId="28">
    <w:abstractNumId w:val="30"/>
  </w:num>
  <w:num w:numId="29">
    <w:abstractNumId w:val="17"/>
  </w:num>
  <w:num w:numId="30">
    <w:abstractNumId w:val="16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1"/>
  </w:num>
  <w:num w:numId="4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1F704A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0479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DA1"/>
    <w:rsid w:val="00B02D7B"/>
    <w:rsid w:val="00B10EBF"/>
    <w:rsid w:val="00B11A76"/>
    <w:rsid w:val="00B233E3"/>
    <w:rsid w:val="00B237FC"/>
    <w:rsid w:val="00B238DE"/>
    <w:rsid w:val="00B302D9"/>
    <w:rsid w:val="00B30966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6A4B"/>
    <w:rsid w:val="00CC6E0B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098CEF98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uiPriority w:val="98"/>
    <w:semiHidden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D183-9A84-4361-B992-3E17434E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0</TotalTime>
  <Pages>2</Pages>
  <Words>26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6:54:00Z</dcterms:created>
  <dcterms:modified xsi:type="dcterms:W3CDTF">2019-05-03T06:54:00Z</dcterms:modified>
  <cp:category/>
</cp:coreProperties>
</file>